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85" w:rsidRPr="00356885" w:rsidRDefault="00356885" w:rsidP="003A1509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</w:p>
    <w:p w:rsidR="00356885" w:rsidRPr="00DE1227" w:rsidRDefault="00356885" w:rsidP="00356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й посетитель!</w:t>
      </w:r>
    </w:p>
    <w:p w:rsidR="00595CD6" w:rsidRDefault="00356885" w:rsidP="00595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страница сайта создана для решения основных и проблемных вопросов предпринимателем и для  информационного взаимодействия граждан по вопросам малого и среднего предпринимательства. </w:t>
      </w:r>
    </w:p>
    <w:p w:rsidR="00AC29EA" w:rsidRPr="00595CD6" w:rsidRDefault="00356885" w:rsidP="00595CD6">
      <w:pPr>
        <w:shd w:val="clear" w:color="auto" w:fill="FFFFFF"/>
        <w:spacing w:after="0" w:line="240" w:lineRule="auto"/>
        <w:ind w:firstLine="851"/>
        <w:jc w:val="both"/>
      </w:pPr>
      <w:proofErr w:type="gramStart"/>
      <w:r w:rsidRPr="00AC29EA">
        <w:rPr>
          <w:rFonts w:ascii="Times New Roman" w:hAnsi="Times New Roman" w:cs="Times New Roman"/>
          <w:sz w:val="28"/>
          <w:szCs w:val="28"/>
          <w:lang w:eastAsia="ru-RU"/>
        </w:rPr>
        <w:t>Согласно ч.1 ст. 6 ФЗ от 24.07.2007 года за № 209-ФЗ «О развитии малого и среднего предпринимательства в РФ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</w:t>
      </w:r>
      <w:proofErr w:type="gramEnd"/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органами местного самоуправления и направленных на обеспечение реализации целей и </w:t>
      </w:r>
      <w:r w:rsidRPr="00AC29EA">
        <w:rPr>
          <w:rFonts w:ascii="Times New Roman" w:hAnsi="Times New Roman" w:cs="Times New Roman"/>
          <w:sz w:val="28"/>
          <w:szCs w:val="28"/>
        </w:rPr>
        <w:t>принципов, установленных настоящим Федеральным законом.</w:t>
      </w:r>
    </w:p>
    <w:p w:rsidR="00AC29EA" w:rsidRDefault="00356885" w:rsidP="00595CD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C29EA">
        <w:rPr>
          <w:rFonts w:ascii="Times New Roman" w:hAnsi="Times New Roman" w:cs="Times New Roman"/>
          <w:sz w:val="28"/>
          <w:szCs w:val="28"/>
        </w:rPr>
        <w:t>Основными целями государственной политики в области</w:t>
      </w:r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Российской Федерации в соответствии с ч.2 ст. 6 ФЗ от 24.07.2007 года за № 209-ФЗ «О развитии малого и среднего предпринимательства в РФ» являются: развитие субъектов малого и среднего предпринимательства в целях формирования конкурентной среды в экономике Российской Федерации;</w:t>
      </w:r>
      <w:proofErr w:type="gramEnd"/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благоприятных условий для развития субъектов малого и среднего предпринимательства; обеспечение конкурентоспособности субъектов малого и среднего предпринимательства; увеличение количества субъектов малого и среднего предпринимательства; обеспечение занятости населения и развитие </w:t>
      </w:r>
      <w:proofErr w:type="spellStart"/>
      <w:r w:rsidRPr="00AC29EA">
        <w:rPr>
          <w:rFonts w:ascii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356885" w:rsidRPr="00DE1227" w:rsidRDefault="00356885" w:rsidP="00595CD6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28 ч. 1 ст. 14 ФЗ от 06.10.2003 года № 131-ФЗ «Об общих принципах организации органов местного самоуправления в РФ» к вопросам местного значения поселения относится содействие в развитии сельскохозяйственного производства, создание условий для развития малого и среднего предпринимательства. </w:t>
      </w:r>
    </w:p>
    <w:p w:rsidR="00356885" w:rsidRPr="00DE1227" w:rsidRDefault="001E09DE" w:rsidP="00595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администрации  </w:t>
      </w:r>
      <w:r w:rsidR="00E5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="00356885"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явлений организаций и индивидуаль</w:t>
      </w: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едпринимательств</w:t>
      </w:r>
      <w:r w:rsidR="00356885"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льгот, отсрочек, рассрочек, о списании задолженности  по платежам в бюджеты бюджетной системы Российской Федерации  не поступало</w:t>
      </w:r>
      <w:r w:rsidR="0059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2CD" w:rsidRPr="00372B3B" w:rsidRDefault="009722CD" w:rsidP="00972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7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01.01.2023 года</w:t>
      </w:r>
      <w:r w:rsidRPr="0037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ей выделено имущество, используемое в целях предоставления его во  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Первомайского сельского поселения Ленинградского района: движимое имущество, бензопила «Лесник», реестровый номер 15 в реестре муниципальной собственности, кол- </w:t>
      </w:r>
      <w:proofErr w:type="gramStart"/>
      <w:r w:rsidRPr="00372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7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– 1, постановление от 19.01.2022 №7 . </w:t>
      </w:r>
    </w:p>
    <w:p w:rsidR="00356885" w:rsidRPr="00DE1227" w:rsidRDefault="00356885" w:rsidP="003568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tbl>
      <w:tblPr>
        <w:tblW w:w="949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4691"/>
        <w:gridCol w:w="1353"/>
        <w:gridCol w:w="1318"/>
        <w:gridCol w:w="1391"/>
      </w:tblGrid>
      <w:tr w:rsidR="00811985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6C3EFE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A1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811985"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6C3EFE" w:rsidP="009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B7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A1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11985"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11985" w:rsidRPr="00DE1227" w:rsidTr="00487E74">
        <w:trPr>
          <w:trHeight w:val="4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17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17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ходные показ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72372A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7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остоянного населения в поселен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23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5</w:t>
            </w:r>
          </w:p>
        </w:tc>
      </w:tr>
      <w:tr w:rsidR="00BA15A6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поселении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: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е предприятия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 (человек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лые предприятия (в том числе </w:t>
            </w:r>
            <w:proofErr w:type="spellStart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кропредприятия</w:t>
            </w:r>
            <w:proofErr w:type="spellEnd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 (человек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сфере промышленного производств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A15A6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сфере переработки сельскохозяйственной продукц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A15A6" w:rsidRPr="00DE1227" w:rsidTr="00811985">
        <w:trPr>
          <w:trHeight w:val="4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сфере реализации кормов для животных и птиц населению через стационарные пункты реализац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A15A6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48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: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е предприятия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лые предприятия (в том числе </w:t>
            </w:r>
            <w:proofErr w:type="spellStart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кропредприятия</w:t>
            </w:r>
            <w:proofErr w:type="spellEnd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5A6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DE1227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писочная численность работников (без внешних совместителей) всех предприятий и организаций (юридических лиц) в поселен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E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A6" w:rsidRPr="00AC2C14" w:rsidRDefault="00BA15A6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F5174D" w:rsidRDefault="00F5174D" w:rsidP="003A1509">
      <w:pPr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54DB" w:rsidRPr="00DE1227" w:rsidRDefault="003954DB" w:rsidP="003A1509">
      <w:pPr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6885" w:rsidRPr="00DE1227" w:rsidRDefault="00356885" w:rsidP="00255F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</w:t>
      </w:r>
      <w:r w:rsidR="00972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 субъектами на 01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2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972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B37872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302"/>
        <w:gridCol w:w="1987"/>
        <w:gridCol w:w="3449"/>
      </w:tblGrid>
      <w:tr w:rsidR="00356885" w:rsidRPr="00DE1227" w:rsidTr="00F5174D"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350520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350520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350520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021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9722CD" w:rsidP="007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70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60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6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60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4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10.13 Производство продукции из мяса убойных животных и мяса птицы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2CD">
              <w:rPr>
                <w:rFonts w:ascii="Times New Roman" w:hAnsi="Times New Roman" w:cs="Times New Roman"/>
                <w:sz w:val="24"/>
                <w:szCs w:val="24"/>
              </w:rPr>
              <w:t>11.05 Производство пи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E1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0.30.1 Производство красок и лаков на основе полиме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5.29 Производство прочих металлических цистерн резервуаров и емкост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33.12 Ремонт машин и оборудова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D9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3.99.6 Работы каменные и кирпичн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D9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D9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98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1 Торговля автотранспортными средствами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98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98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98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98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98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32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32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32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32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 xml:space="preserve">47.19.1 Торговля розничная большим товарным ассортиментом с преобладанием непродовольственных товаров в неспециализированных </w:t>
            </w: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32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32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C9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23 Торговля розничная рыбой, ракообразными и моллюсками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C9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C9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C9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25.12 Торговля розничная пивом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C9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C9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BE3EBB" w:rsidTr="0043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74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42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43. Торговля розничная аудио- и видеотехникой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42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62 Торговля розничная газетами и канцелярскими товарами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72.1 Торговля розничная обувью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89.2 Торговля розничная на рынках прочими товарам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9722C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CD" w:rsidRPr="00350520" w:rsidRDefault="009722CD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63.11.1 Деятельность по созданию и использованию баз данных и информационных ресурс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CD" w:rsidRPr="00350520" w:rsidRDefault="009722C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D" w:rsidRPr="00350520" w:rsidRDefault="009722CD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356885" w:rsidRDefault="00356885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числе замещенных рабочих мест в субъектах малого и среднего предпринимательства,  об их финансово-эконо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ческом состоянии на </w:t>
      </w:r>
      <w:r w:rsidR="00972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01.2023</w:t>
      </w:r>
      <w:r w:rsidR="00AE619F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302"/>
        <w:gridCol w:w="1987"/>
        <w:gridCol w:w="3449"/>
      </w:tblGrid>
      <w:tr w:rsidR="00C32557" w:rsidRPr="00DE1227" w:rsidTr="00AD4919"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32557" w:rsidRPr="007F5BED" w:rsidRDefault="00C32557" w:rsidP="00AD4919">
            <w:pPr>
              <w:tabs>
                <w:tab w:val="left" w:pos="41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32557" w:rsidRPr="007F5BED" w:rsidRDefault="00C32557" w:rsidP="00AD4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32557" w:rsidRPr="007F5BED" w:rsidRDefault="00C32557" w:rsidP="00AD4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1 Выращивание зерновых культу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9722CD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10.13 Производство продукции из мяса убойных животных и мяса птицы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0.30.1 Производство красок и лаков на основе полиме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5.29 Производство прочих металлических цистерн резервуаров и емкост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33.12 Ремонт машин и оборудова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3.99.6 Работы каменные и кирпичн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1 Торговля автотранспортными средствами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23 Торговля розничная рыбой, ракообразными и моллюсками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25.12 Торговля розничная пивом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BE3EBB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41 Деятельность автомобильного грузового транспорт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43. Торговля розничная аудио- и видеотехникой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62 Торговля розничная газетами и канцелярскими товарами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72.1 Торговля розничная обувью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89.2 Торговля розничная на рынках прочими товарам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63.11.1 Деятельность по созданию и использованию баз данных и информационных ресурс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C32557" w:rsidRPr="00DE1227" w:rsidRDefault="00C32557" w:rsidP="00C325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85" w:rsidRPr="00DE1227" w:rsidRDefault="00356885" w:rsidP="0038398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356885" w:rsidRPr="009C39E8" w:rsidRDefault="00356885" w:rsidP="009C39E8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 благоприятного предпринимательского климата и условий для ведения бизнеса разработана программа</w:t>
      </w:r>
      <w:r w:rsidR="009C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57">
        <w:rPr>
          <w:rFonts w:ascii="Times New Roman" w:hAnsi="Times New Roman" w:cs="Times New Roman"/>
          <w:sz w:val="28"/>
          <w:szCs w:val="28"/>
        </w:rPr>
        <w:t>Первомайского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 «</w:t>
      </w:r>
      <w:r w:rsidR="00C32557">
        <w:rPr>
          <w:rFonts w:ascii="Times New Roman" w:hAnsi="Times New Roman" w:cs="Times New Roman"/>
          <w:sz w:val="28"/>
          <w:szCs w:val="28"/>
        </w:rPr>
        <w:t>П</w:t>
      </w:r>
      <w:r w:rsidR="00C32557" w:rsidRPr="009C39E8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C32557">
        <w:rPr>
          <w:rFonts w:ascii="Times New Roman" w:hAnsi="Times New Roman" w:cs="Times New Roman"/>
          <w:sz w:val="28"/>
          <w:szCs w:val="28"/>
        </w:rPr>
        <w:t>развития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C32557">
        <w:rPr>
          <w:rFonts w:ascii="Times New Roman" w:hAnsi="Times New Roman" w:cs="Times New Roman"/>
          <w:sz w:val="28"/>
          <w:szCs w:val="28"/>
        </w:rPr>
        <w:t>в Первомайском сельском поселении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Л</w:t>
      </w:r>
      <w:r w:rsidR="00D54B3D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D02E46">
        <w:rPr>
          <w:rFonts w:ascii="Times New Roman" w:hAnsi="Times New Roman" w:cs="Times New Roman"/>
          <w:sz w:val="28"/>
          <w:szCs w:val="28"/>
        </w:rPr>
        <w:t xml:space="preserve"> на 2022-2024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C39E8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356885" w:rsidRPr="009C39E8" w:rsidSect="00AC29EA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A1A"/>
    <w:multiLevelType w:val="multilevel"/>
    <w:tmpl w:val="73C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A0D1D"/>
    <w:multiLevelType w:val="multilevel"/>
    <w:tmpl w:val="757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85"/>
    <w:rsid w:val="00047BB7"/>
    <w:rsid w:val="000A2F1A"/>
    <w:rsid w:val="000C3445"/>
    <w:rsid w:val="000D77C7"/>
    <w:rsid w:val="001608C2"/>
    <w:rsid w:val="001731FA"/>
    <w:rsid w:val="001919B3"/>
    <w:rsid w:val="001E09DE"/>
    <w:rsid w:val="00211872"/>
    <w:rsid w:val="002305CC"/>
    <w:rsid w:val="002326EE"/>
    <w:rsid w:val="0023451D"/>
    <w:rsid w:val="00255F34"/>
    <w:rsid w:val="00295353"/>
    <w:rsid w:val="003116D7"/>
    <w:rsid w:val="003463FE"/>
    <w:rsid w:val="00350520"/>
    <w:rsid w:val="00353EB4"/>
    <w:rsid w:val="00356885"/>
    <w:rsid w:val="00383982"/>
    <w:rsid w:val="003954DB"/>
    <w:rsid w:val="00397EDB"/>
    <w:rsid w:val="003A1509"/>
    <w:rsid w:val="003B592E"/>
    <w:rsid w:val="003E60CD"/>
    <w:rsid w:val="00424192"/>
    <w:rsid w:val="00424702"/>
    <w:rsid w:val="004252D7"/>
    <w:rsid w:val="00437842"/>
    <w:rsid w:val="00437CD0"/>
    <w:rsid w:val="00443660"/>
    <w:rsid w:val="004450AC"/>
    <w:rsid w:val="00450893"/>
    <w:rsid w:val="00452F77"/>
    <w:rsid w:val="004612F9"/>
    <w:rsid w:val="00487E74"/>
    <w:rsid w:val="004B67A1"/>
    <w:rsid w:val="00515F4D"/>
    <w:rsid w:val="0053760C"/>
    <w:rsid w:val="00557C48"/>
    <w:rsid w:val="0056737C"/>
    <w:rsid w:val="00595CD6"/>
    <w:rsid w:val="005F27A8"/>
    <w:rsid w:val="00604B70"/>
    <w:rsid w:val="0061169A"/>
    <w:rsid w:val="00622031"/>
    <w:rsid w:val="00661C27"/>
    <w:rsid w:val="006A17ED"/>
    <w:rsid w:val="006C3EFE"/>
    <w:rsid w:val="006D270C"/>
    <w:rsid w:val="0072372A"/>
    <w:rsid w:val="007427BC"/>
    <w:rsid w:val="00773DED"/>
    <w:rsid w:val="007F5BED"/>
    <w:rsid w:val="00803691"/>
    <w:rsid w:val="00811985"/>
    <w:rsid w:val="008656F6"/>
    <w:rsid w:val="00880424"/>
    <w:rsid w:val="00896769"/>
    <w:rsid w:val="008A14B0"/>
    <w:rsid w:val="008B71A0"/>
    <w:rsid w:val="008F5200"/>
    <w:rsid w:val="00931587"/>
    <w:rsid w:val="00947073"/>
    <w:rsid w:val="009722CD"/>
    <w:rsid w:val="009C1B8F"/>
    <w:rsid w:val="009C39E8"/>
    <w:rsid w:val="009F6AC1"/>
    <w:rsid w:val="00A33957"/>
    <w:rsid w:val="00A70921"/>
    <w:rsid w:val="00A8433D"/>
    <w:rsid w:val="00A85790"/>
    <w:rsid w:val="00AB6422"/>
    <w:rsid w:val="00AC29EA"/>
    <w:rsid w:val="00AC2C14"/>
    <w:rsid w:val="00AC72EC"/>
    <w:rsid w:val="00AC74FD"/>
    <w:rsid w:val="00AE2B73"/>
    <w:rsid w:val="00AE619F"/>
    <w:rsid w:val="00B212FE"/>
    <w:rsid w:val="00B37872"/>
    <w:rsid w:val="00BA15A6"/>
    <w:rsid w:val="00BA7845"/>
    <w:rsid w:val="00BB3977"/>
    <w:rsid w:val="00BC68B6"/>
    <w:rsid w:val="00BE3967"/>
    <w:rsid w:val="00BE3EBB"/>
    <w:rsid w:val="00C030DB"/>
    <w:rsid w:val="00C11B44"/>
    <w:rsid w:val="00C32557"/>
    <w:rsid w:val="00C67798"/>
    <w:rsid w:val="00CB0ADF"/>
    <w:rsid w:val="00CB2BC8"/>
    <w:rsid w:val="00CE3C4C"/>
    <w:rsid w:val="00D02E46"/>
    <w:rsid w:val="00D54B3D"/>
    <w:rsid w:val="00D576E0"/>
    <w:rsid w:val="00D813EA"/>
    <w:rsid w:val="00D96752"/>
    <w:rsid w:val="00DA341A"/>
    <w:rsid w:val="00DE1227"/>
    <w:rsid w:val="00DF4BA4"/>
    <w:rsid w:val="00DF6830"/>
    <w:rsid w:val="00E363C3"/>
    <w:rsid w:val="00E37562"/>
    <w:rsid w:val="00E56C47"/>
    <w:rsid w:val="00E6422A"/>
    <w:rsid w:val="00E75250"/>
    <w:rsid w:val="00E76273"/>
    <w:rsid w:val="00F10E63"/>
    <w:rsid w:val="00F1373A"/>
    <w:rsid w:val="00F21B35"/>
    <w:rsid w:val="00F30494"/>
    <w:rsid w:val="00F34FDB"/>
    <w:rsid w:val="00F5174D"/>
    <w:rsid w:val="00FE0AC9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885"/>
    <w:rPr>
      <w:b/>
      <w:bCs/>
    </w:rPr>
  </w:style>
  <w:style w:type="character" w:styleId="a5">
    <w:name w:val="Emphasis"/>
    <w:basedOn w:val="a0"/>
    <w:uiPriority w:val="20"/>
    <w:qFormat/>
    <w:rsid w:val="00356885"/>
    <w:rPr>
      <w:i/>
      <w:iCs/>
    </w:rPr>
  </w:style>
  <w:style w:type="paragraph" w:customStyle="1" w:styleId="consnormal">
    <w:name w:val="consnormal"/>
    <w:basedOn w:val="a"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C29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447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653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89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EEDD-38E6-4569-97F6-A0F3317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26</cp:revision>
  <cp:lastPrinted>2022-02-11T11:20:00Z</cp:lastPrinted>
  <dcterms:created xsi:type="dcterms:W3CDTF">2022-01-18T06:33:00Z</dcterms:created>
  <dcterms:modified xsi:type="dcterms:W3CDTF">2023-05-16T08:44:00Z</dcterms:modified>
</cp:coreProperties>
</file>